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3D6809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13F05" w:rsidRDefault="00713F05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2490315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13F05" w:rsidRDefault="00713F05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2490315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7"/>
        <w:spacing w:line="300" w:lineRule="auto"/>
        <w:rPr>
          <w:sz w:val="28"/>
        </w:rPr>
      </w:pPr>
    </w:p>
    <w:p w:rsidR="00FE09AA" w:rsidRDefault="00FE09AA" w:rsidP="00115BC1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85695D" w:rsidP="007D3EA0">
      <w:pPr>
        <w:pStyle w:val="21"/>
        <w:tabs>
          <w:tab w:val="left" w:pos="8931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17 ноября 2025 г.</w:t>
      </w:r>
      <w:r w:rsidR="007D3EA0">
        <w:rPr>
          <w:b w:val="0"/>
          <w:szCs w:val="28"/>
        </w:rPr>
        <w:tab/>
      </w:r>
      <w:r w:rsidR="00E96BC5" w:rsidRPr="00A67C56">
        <w:rPr>
          <w:b w:val="0"/>
        </w:rPr>
        <w:t>№</w:t>
      </w:r>
      <w:r w:rsidR="00E96BC5">
        <w:rPr>
          <w:b w:val="0"/>
        </w:rPr>
        <w:t xml:space="preserve"> </w:t>
      </w:r>
      <w:r>
        <w:rPr>
          <w:b w:val="0"/>
        </w:rPr>
        <w:t>4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FE09AA" w:rsidRPr="00713F05" w:rsidTr="00E51C24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80144A" w:rsidRPr="00713F05" w:rsidRDefault="0080144A" w:rsidP="00634078">
            <w:pPr>
              <w:jc w:val="both"/>
              <w:rPr>
                <w:b/>
              </w:rPr>
            </w:pPr>
          </w:p>
          <w:p w:rsidR="00962425" w:rsidRDefault="00962425" w:rsidP="00E51C24">
            <w:pPr>
              <w:rPr>
                <w:b/>
                <w:bCs/>
                <w:sz w:val="28"/>
                <w:szCs w:val="28"/>
              </w:rPr>
            </w:pPr>
          </w:p>
          <w:p w:rsidR="00962425" w:rsidRDefault="00962425" w:rsidP="00E51C24">
            <w:pPr>
              <w:rPr>
                <w:b/>
                <w:bCs/>
                <w:sz w:val="28"/>
                <w:szCs w:val="28"/>
              </w:rPr>
            </w:pPr>
          </w:p>
          <w:p w:rsidR="0080144A" w:rsidRPr="00713F05" w:rsidRDefault="00E51C24" w:rsidP="00E51C24">
            <w:pPr>
              <w:rPr>
                <w:b/>
              </w:rPr>
            </w:pPr>
            <w:bookmarkStart w:id="4" w:name="_GoBack"/>
            <w:r w:rsidRPr="0081591C"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1</w:t>
            </w:r>
            <w:r>
              <w:rPr>
                <w:b/>
                <w:bCs/>
                <w:sz w:val="28"/>
                <w:szCs w:val="28"/>
              </w:rPr>
              <w:t>1 июля</w:t>
            </w:r>
            <w:r w:rsidRPr="0081591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023 </w:t>
            </w:r>
            <w:r w:rsidRPr="0081591C">
              <w:rPr>
                <w:b/>
                <w:bCs/>
                <w:sz w:val="28"/>
                <w:szCs w:val="28"/>
              </w:rPr>
              <w:t xml:space="preserve">г. № </w:t>
            </w:r>
            <w:r>
              <w:rPr>
                <w:b/>
                <w:bCs/>
                <w:sz w:val="28"/>
                <w:szCs w:val="28"/>
              </w:rPr>
              <w:t>283</w:t>
            </w:r>
          </w:p>
          <w:bookmarkEnd w:id="4"/>
          <w:p w:rsidR="002D23C7" w:rsidRPr="00713F05" w:rsidRDefault="002D23C7" w:rsidP="007407B1">
            <w:pPr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FE09AA" w:rsidRPr="00713F05" w:rsidRDefault="00FE09AA" w:rsidP="00634078">
            <w:pPr>
              <w:rPr>
                <w:sz w:val="24"/>
              </w:rPr>
            </w:pPr>
          </w:p>
        </w:tc>
      </w:tr>
    </w:tbl>
    <w:p w:rsidR="0060231D" w:rsidRDefault="0060231D" w:rsidP="008C1467">
      <w:pPr>
        <w:pStyle w:val="a4"/>
        <w:spacing w:line="312" w:lineRule="auto"/>
        <w:jc w:val="both"/>
        <w:rPr>
          <w:b w:val="0"/>
          <w:color w:val="auto"/>
        </w:rPr>
      </w:pPr>
    </w:p>
    <w:p w:rsidR="0060231D" w:rsidRDefault="0060231D" w:rsidP="008C1467">
      <w:pPr>
        <w:pStyle w:val="a4"/>
        <w:spacing w:line="312" w:lineRule="auto"/>
        <w:jc w:val="both"/>
        <w:rPr>
          <w:b w:val="0"/>
          <w:color w:val="auto"/>
        </w:rPr>
      </w:pPr>
    </w:p>
    <w:p w:rsidR="006D12BA" w:rsidRPr="00713F05" w:rsidRDefault="006D12BA" w:rsidP="00962425">
      <w:pPr>
        <w:pStyle w:val="a4"/>
        <w:spacing w:line="360" w:lineRule="auto"/>
        <w:jc w:val="both"/>
        <w:rPr>
          <w:b w:val="0"/>
          <w:color w:val="auto"/>
        </w:rPr>
      </w:pPr>
    </w:p>
    <w:p w:rsidR="00E51C24" w:rsidRPr="00504A95" w:rsidRDefault="00E51C24" w:rsidP="00962425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1591C">
        <w:rPr>
          <w:b w:val="0"/>
          <w:bCs w:val="0"/>
          <w:color w:val="auto"/>
          <w:spacing w:val="0"/>
        </w:rPr>
        <w:t>На основании Соглашения между Российской Федерац</w:t>
      </w:r>
      <w:r w:rsidRPr="0081591C">
        <w:rPr>
          <w:b w:val="0"/>
          <w:bCs w:val="0"/>
          <w:color w:val="auto"/>
          <w:spacing w:val="0"/>
        </w:rPr>
        <w:t>и</w:t>
      </w:r>
      <w:r w:rsidRPr="0081591C">
        <w:rPr>
          <w:b w:val="0"/>
          <w:bCs w:val="0"/>
          <w:color w:val="auto"/>
          <w:spacing w:val="0"/>
        </w:rPr>
        <w:t>ей и Республикой   Казахстан о статусе города Байконур,   порядке   формиров</w:t>
      </w:r>
      <w:r w:rsidRPr="0081591C">
        <w:rPr>
          <w:b w:val="0"/>
          <w:bCs w:val="0"/>
          <w:color w:val="auto"/>
          <w:spacing w:val="0"/>
        </w:rPr>
        <w:t>а</w:t>
      </w:r>
      <w:r w:rsidRPr="0081591C">
        <w:rPr>
          <w:b w:val="0"/>
          <w:bCs w:val="0"/>
          <w:color w:val="auto"/>
          <w:spacing w:val="0"/>
        </w:rPr>
        <w:t>ния и статусе его органов исполнительной власти от 23 декабря 1995 г.</w:t>
      </w:r>
      <w:r>
        <w:rPr>
          <w:b w:val="0"/>
          <w:bCs w:val="0"/>
          <w:color w:val="auto"/>
          <w:spacing w:val="0"/>
        </w:rPr>
        <w:t xml:space="preserve"> </w:t>
      </w:r>
    </w:p>
    <w:p w:rsidR="00E51C24" w:rsidRPr="00504A95" w:rsidRDefault="00E51C24" w:rsidP="00962425">
      <w:pPr>
        <w:spacing w:line="360" w:lineRule="auto"/>
        <w:jc w:val="center"/>
        <w:rPr>
          <w:b/>
          <w:bCs/>
          <w:sz w:val="28"/>
          <w:szCs w:val="28"/>
        </w:rPr>
      </w:pPr>
      <w:r w:rsidRPr="00504A95">
        <w:rPr>
          <w:b/>
          <w:bCs/>
          <w:sz w:val="28"/>
          <w:szCs w:val="28"/>
        </w:rPr>
        <w:t>П О С Т А Н О В Л Я Ю :</w:t>
      </w:r>
    </w:p>
    <w:p w:rsidR="006D12BA" w:rsidRDefault="00E51C24" w:rsidP="00962425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auto"/>
          <w:spacing w:val="0"/>
        </w:rPr>
      </w:pPr>
      <w:r w:rsidRPr="0060231D">
        <w:rPr>
          <w:b w:val="0"/>
          <w:bCs w:val="0"/>
          <w:color w:val="auto"/>
          <w:spacing w:val="0"/>
        </w:rPr>
        <w:t xml:space="preserve">Внести в </w:t>
      </w:r>
      <w:r w:rsidR="006D12BA">
        <w:rPr>
          <w:b w:val="0"/>
          <w:bCs w:val="0"/>
          <w:color w:val="auto"/>
          <w:spacing w:val="0"/>
        </w:rPr>
        <w:t xml:space="preserve">Положение об оплате труда </w:t>
      </w:r>
      <w:r w:rsidR="006D12BA" w:rsidRPr="0060231D">
        <w:rPr>
          <w:b w:val="0"/>
          <w:color w:val="auto"/>
          <w:spacing w:val="0"/>
        </w:rPr>
        <w:t>муниципальных служащих города Байконур и работников, замещающих должности, не отнесенные к должностям муниципальной службы города Байконур</w:t>
      </w:r>
      <w:r w:rsidR="006D12BA">
        <w:rPr>
          <w:b w:val="0"/>
          <w:color w:val="auto"/>
          <w:spacing w:val="0"/>
        </w:rPr>
        <w:t xml:space="preserve">, и осуществляющих техническое обеспечение деятельности администрации города Байконур, утвержденное постановлением </w:t>
      </w:r>
      <w:r w:rsidRPr="0060231D">
        <w:rPr>
          <w:b w:val="0"/>
          <w:bCs w:val="0"/>
          <w:color w:val="auto"/>
          <w:spacing w:val="0"/>
        </w:rPr>
        <w:t xml:space="preserve">Главы администрации города Байконур от 11 июля 2023 г. </w:t>
      </w:r>
      <w:r w:rsidR="006D12BA">
        <w:rPr>
          <w:b w:val="0"/>
          <w:bCs w:val="0"/>
          <w:color w:val="auto"/>
          <w:spacing w:val="0"/>
        </w:rPr>
        <w:br/>
      </w:r>
      <w:r w:rsidRPr="0060231D">
        <w:rPr>
          <w:b w:val="0"/>
          <w:bCs w:val="0"/>
          <w:color w:val="auto"/>
          <w:spacing w:val="0"/>
        </w:rPr>
        <w:t>№ 283 «</w:t>
      </w:r>
      <w:r w:rsidR="001D5668" w:rsidRPr="001D5668">
        <w:rPr>
          <w:b w:val="0"/>
          <w:color w:val="auto"/>
          <w:spacing w:val="0"/>
        </w:rPr>
        <w:t xml:space="preserve">Об оплате труда муниципальных служащих города Байконур </w:t>
      </w:r>
      <w:r w:rsidR="001D5668" w:rsidRPr="001D5668">
        <w:rPr>
          <w:b w:val="0"/>
          <w:color w:val="auto"/>
          <w:spacing w:val="0"/>
        </w:rPr>
        <w:br/>
        <w:t>и работников, замещающих должности, не отнесенные к должностям муниципальной службы города Байконур</w:t>
      </w:r>
      <w:r w:rsidRPr="0060231D">
        <w:rPr>
          <w:b w:val="0"/>
          <w:color w:val="auto"/>
          <w:spacing w:val="0"/>
        </w:rPr>
        <w:t>» (с изменениями) (далее –</w:t>
      </w:r>
      <w:r w:rsidR="006D12BA">
        <w:rPr>
          <w:b w:val="0"/>
          <w:color w:val="auto"/>
          <w:spacing w:val="0"/>
        </w:rPr>
        <w:t xml:space="preserve"> Положение)</w:t>
      </w:r>
      <w:r w:rsidR="0060231D" w:rsidRPr="0060231D">
        <w:rPr>
          <w:b w:val="0"/>
          <w:color w:val="auto"/>
          <w:spacing w:val="0"/>
        </w:rPr>
        <w:t xml:space="preserve"> </w:t>
      </w:r>
      <w:r w:rsidRPr="0060231D">
        <w:rPr>
          <w:b w:val="0"/>
          <w:color w:val="auto"/>
          <w:spacing w:val="0"/>
        </w:rPr>
        <w:t>изменения</w:t>
      </w:r>
      <w:r w:rsidR="0060231D">
        <w:rPr>
          <w:b w:val="0"/>
          <w:color w:val="auto"/>
          <w:spacing w:val="0"/>
        </w:rPr>
        <w:t>,</w:t>
      </w:r>
      <w:r w:rsidR="0060231D" w:rsidRPr="0060231D">
        <w:rPr>
          <w:b w:val="0"/>
          <w:color w:val="auto"/>
          <w:spacing w:val="0"/>
        </w:rPr>
        <w:t xml:space="preserve"> изложив </w:t>
      </w:r>
      <w:r w:rsidR="006D12BA">
        <w:rPr>
          <w:b w:val="0"/>
          <w:color w:val="auto"/>
          <w:spacing w:val="0"/>
        </w:rPr>
        <w:t>строки П</w:t>
      </w:r>
      <w:r w:rsidRPr="0060231D">
        <w:rPr>
          <w:b w:val="0"/>
          <w:color w:val="auto"/>
          <w:spacing w:val="0"/>
        </w:rPr>
        <w:t>риложения № 2</w:t>
      </w:r>
      <w:r w:rsidR="006D12BA">
        <w:rPr>
          <w:b w:val="0"/>
          <w:color w:val="auto"/>
          <w:spacing w:val="0"/>
        </w:rPr>
        <w:t xml:space="preserve"> к Положению:</w:t>
      </w:r>
    </w:p>
    <w:p w:rsidR="006D12BA" w:rsidRDefault="006D12BA" w:rsidP="006D12BA">
      <w:pPr>
        <w:pStyle w:val="a4"/>
        <w:tabs>
          <w:tab w:val="left" w:pos="1134"/>
        </w:tabs>
        <w:spacing w:line="288" w:lineRule="auto"/>
        <w:ind w:left="709"/>
        <w:jc w:val="both"/>
        <w:rPr>
          <w:b w:val="0"/>
          <w:color w:val="auto"/>
          <w:spacing w:val="0"/>
        </w:rPr>
      </w:pPr>
      <w:r>
        <w:rPr>
          <w:b w:val="0"/>
          <w:color w:val="auto"/>
          <w:spacing w:val="0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2220"/>
      </w:tblGrid>
      <w:tr w:rsidR="006D12BA" w:rsidRPr="006D12BA" w:rsidTr="006D12BA">
        <w:tc>
          <w:tcPr>
            <w:tcW w:w="7513" w:type="dxa"/>
          </w:tcPr>
          <w:p w:rsidR="006D12BA" w:rsidRPr="006D12BA" w:rsidRDefault="006D12BA" w:rsidP="00AA5420">
            <w:pPr>
              <w:spacing w:line="264" w:lineRule="auto"/>
              <w:rPr>
                <w:sz w:val="24"/>
                <w:szCs w:val="24"/>
              </w:rPr>
            </w:pPr>
            <w:r w:rsidRPr="006D12BA">
              <w:rPr>
                <w:sz w:val="24"/>
                <w:szCs w:val="24"/>
              </w:rPr>
              <w:t>Ведущий специалист, специалист по охране труда</w:t>
            </w:r>
          </w:p>
        </w:tc>
        <w:tc>
          <w:tcPr>
            <w:tcW w:w="2232" w:type="dxa"/>
          </w:tcPr>
          <w:p w:rsidR="006D12BA" w:rsidRPr="006D12BA" w:rsidRDefault="006D12BA" w:rsidP="00AA542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D12BA">
              <w:rPr>
                <w:sz w:val="24"/>
                <w:szCs w:val="24"/>
              </w:rPr>
              <w:t>10 204</w:t>
            </w:r>
          </w:p>
        </w:tc>
      </w:tr>
      <w:tr w:rsidR="006D12BA" w:rsidRPr="006D12BA" w:rsidTr="006D12BA">
        <w:tc>
          <w:tcPr>
            <w:tcW w:w="7513" w:type="dxa"/>
          </w:tcPr>
          <w:p w:rsidR="006D12BA" w:rsidRPr="006D12BA" w:rsidRDefault="006D12BA" w:rsidP="00AA5420">
            <w:pPr>
              <w:spacing w:line="264" w:lineRule="auto"/>
              <w:rPr>
                <w:sz w:val="24"/>
                <w:szCs w:val="24"/>
              </w:rPr>
            </w:pPr>
            <w:r w:rsidRPr="006D12BA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232" w:type="dxa"/>
          </w:tcPr>
          <w:p w:rsidR="006D12BA" w:rsidRPr="006D12BA" w:rsidRDefault="006D12BA" w:rsidP="00AA542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D12BA">
              <w:rPr>
                <w:sz w:val="24"/>
                <w:szCs w:val="24"/>
              </w:rPr>
              <w:t>9 748</w:t>
            </w:r>
          </w:p>
        </w:tc>
      </w:tr>
    </w:tbl>
    <w:p w:rsidR="006D12BA" w:rsidRDefault="006D12BA" w:rsidP="006D12BA">
      <w:pPr>
        <w:pStyle w:val="a4"/>
        <w:tabs>
          <w:tab w:val="left" w:pos="1134"/>
        </w:tabs>
        <w:spacing w:line="288" w:lineRule="auto"/>
        <w:ind w:left="709"/>
        <w:jc w:val="both"/>
        <w:rPr>
          <w:b w:val="0"/>
          <w:color w:val="auto"/>
          <w:spacing w:val="0"/>
        </w:rPr>
      </w:pPr>
      <w:r>
        <w:rPr>
          <w:b w:val="0"/>
          <w:color w:val="auto"/>
          <w:spacing w:val="0"/>
        </w:rPr>
        <w:t>»</w:t>
      </w:r>
    </w:p>
    <w:p w:rsidR="006D12BA" w:rsidRDefault="006D12BA" w:rsidP="006D12BA">
      <w:pPr>
        <w:pStyle w:val="a4"/>
        <w:tabs>
          <w:tab w:val="left" w:pos="1134"/>
        </w:tabs>
        <w:spacing w:line="288" w:lineRule="auto"/>
        <w:ind w:left="709"/>
        <w:jc w:val="both"/>
        <w:rPr>
          <w:b w:val="0"/>
          <w:color w:val="auto"/>
          <w:spacing w:val="0"/>
        </w:rPr>
      </w:pPr>
      <w:r>
        <w:rPr>
          <w:b w:val="0"/>
          <w:color w:val="auto"/>
          <w:spacing w:val="0"/>
        </w:rPr>
        <w:t>В следующей редакции</w:t>
      </w:r>
    </w:p>
    <w:p w:rsidR="006D12BA" w:rsidRPr="006D12BA" w:rsidRDefault="006D12BA" w:rsidP="006D12BA">
      <w:pPr>
        <w:spacing w:line="264" w:lineRule="auto"/>
        <w:rPr>
          <w:sz w:val="24"/>
          <w:szCs w:val="24"/>
        </w:rPr>
      </w:pPr>
      <w:r w:rsidRPr="006D12BA">
        <w:rPr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2220"/>
      </w:tblGrid>
      <w:tr w:rsidR="006D12BA" w:rsidRPr="006D12BA" w:rsidTr="006D12BA">
        <w:tc>
          <w:tcPr>
            <w:tcW w:w="7513" w:type="dxa"/>
          </w:tcPr>
          <w:p w:rsidR="006D12BA" w:rsidRPr="006D12BA" w:rsidRDefault="006D12BA" w:rsidP="00AA5420">
            <w:pPr>
              <w:spacing w:line="264" w:lineRule="auto"/>
              <w:rPr>
                <w:sz w:val="24"/>
                <w:szCs w:val="24"/>
              </w:rPr>
            </w:pPr>
            <w:r w:rsidRPr="006D12BA">
              <w:rPr>
                <w:sz w:val="24"/>
                <w:szCs w:val="24"/>
              </w:rPr>
              <w:t>Ведущий специалист, специалист по охране труда</w:t>
            </w:r>
          </w:p>
        </w:tc>
        <w:tc>
          <w:tcPr>
            <w:tcW w:w="2232" w:type="dxa"/>
          </w:tcPr>
          <w:p w:rsidR="006D12BA" w:rsidRPr="006D12BA" w:rsidRDefault="006D12BA" w:rsidP="006D12B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D12B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6D12BA">
              <w:rPr>
                <w:sz w:val="24"/>
                <w:szCs w:val="24"/>
              </w:rPr>
              <w:t>125</w:t>
            </w:r>
          </w:p>
        </w:tc>
      </w:tr>
      <w:tr w:rsidR="006D12BA" w:rsidRPr="006D12BA" w:rsidTr="006D12BA">
        <w:tc>
          <w:tcPr>
            <w:tcW w:w="7513" w:type="dxa"/>
          </w:tcPr>
          <w:p w:rsidR="006D12BA" w:rsidRPr="006D12BA" w:rsidRDefault="006D12BA" w:rsidP="00AA5420">
            <w:pPr>
              <w:spacing w:line="264" w:lineRule="auto"/>
              <w:rPr>
                <w:sz w:val="24"/>
                <w:szCs w:val="24"/>
              </w:rPr>
            </w:pPr>
            <w:r w:rsidRPr="006D12BA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232" w:type="dxa"/>
          </w:tcPr>
          <w:p w:rsidR="006D12BA" w:rsidRPr="006D12BA" w:rsidRDefault="006D12BA" w:rsidP="006D12B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D12B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962425">
              <w:rPr>
                <w:sz w:val="24"/>
                <w:szCs w:val="24"/>
              </w:rPr>
              <w:t>925</w:t>
            </w:r>
          </w:p>
        </w:tc>
      </w:tr>
    </w:tbl>
    <w:p w:rsidR="006D12BA" w:rsidRDefault="006D12BA" w:rsidP="006D12BA">
      <w:pPr>
        <w:pStyle w:val="a4"/>
        <w:tabs>
          <w:tab w:val="left" w:pos="1134"/>
        </w:tabs>
        <w:spacing w:line="288" w:lineRule="auto"/>
        <w:ind w:left="709"/>
        <w:jc w:val="both"/>
        <w:rPr>
          <w:b w:val="0"/>
          <w:color w:val="auto"/>
          <w:spacing w:val="0"/>
        </w:rPr>
      </w:pPr>
      <w:r>
        <w:rPr>
          <w:b w:val="0"/>
          <w:color w:val="auto"/>
          <w:spacing w:val="0"/>
        </w:rPr>
        <w:t>».</w:t>
      </w:r>
    </w:p>
    <w:p w:rsidR="00E51C24" w:rsidRDefault="00E51C24" w:rsidP="00962425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lastRenderedPageBreak/>
        <w:t>Настоящее</w:t>
      </w:r>
      <w:r w:rsidR="006D12BA">
        <w:rPr>
          <w:b w:val="0"/>
          <w:bCs w:val="0"/>
          <w:color w:val="auto"/>
          <w:spacing w:val="0"/>
        </w:rPr>
        <w:t xml:space="preserve"> постановление вступает в силу </w:t>
      </w:r>
      <w:r>
        <w:rPr>
          <w:b w:val="0"/>
          <w:bCs w:val="0"/>
          <w:color w:val="auto"/>
          <w:spacing w:val="0"/>
        </w:rPr>
        <w:t xml:space="preserve">с 01 </w:t>
      </w:r>
      <w:r w:rsidR="006D12BA">
        <w:rPr>
          <w:b w:val="0"/>
          <w:bCs w:val="0"/>
          <w:color w:val="auto"/>
          <w:spacing w:val="0"/>
        </w:rPr>
        <w:t xml:space="preserve">января </w:t>
      </w:r>
      <w:r>
        <w:rPr>
          <w:b w:val="0"/>
          <w:bCs w:val="0"/>
          <w:color w:val="auto"/>
          <w:spacing w:val="0"/>
        </w:rPr>
        <w:t>202</w:t>
      </w:r>
      <w:r w:rsidR="006D12BA">
        <w:rPr>
          <w:b w:val="0"/>
          <w:bCs w:val="0"/>
          <w:color w:val="auto"/>
          <w:spacing w:val="0"/>
        </w:rPr>
        <w:t>6</w:t>
      </w:r>
      <w:r>
        <w:rPr>
          <w:b w:val="0"/>
          <w:bCs w:val="0"/>
          <w:color w:val="auto"/>
          <w:spacing w:val="0"/>
        </w:rPr>
        <w:t xml:space="preserve"> г.</w:t>
      </w:r>
    </w:p>
    <w:p w:rsidR="003E2DC7" w:rsidRDefault="00797479" w:rsidP="00962425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97E1D" w:rsidRDefault="0097735A" w:rsidP="00962425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>
        <w:rPr>
          <w:sz w:val="28"/>
          <w:szCs w:val="28"/>
        </w:rPr>
        <w:t>за собой.</w:t>
      </w:r>
    </w:p>
    <w:p w:rsidR="00C918CF" w:rsidRDefault="00C918CF" w:rsidP="00962425">
      <w:pPr>
        <w:widowControl/>
        <w:tabs>
          <w:tab w:val="left" w:pos="1134"/>
        </w:tabs>
        <w:spacing w:line="360" w:lineRule="auto"/>
        <w:ind w:firstLine="720"/>
        <w:jc w:val="both"/>
      </w:pPr>
    </w:p>
    <w:p w:rsidR="00CE7800" w:rsidRDefault="00CE7800" w:rsidP="00E51C24">
      <w:pPr>
        <w:widowControl/>
        <w:ind w:firstLine="720"/>
        <w:jc w:val="both"/>
      </w:pPr>
    </w:p>
    <w:p w:rsidR="00CE7800" w:rsidRDefault="00CE7800" w:rsidP="00CA66B3">
      <w:pPr>
        <w:widowControl/>
        <w:spacing w:line="353" w:lineRule="auto"/>
        <w:ind w:firstLine="720"/>
        <w:jc w:val="both"/>
      </w:pPr>
    </w:p>
    <w:p w:rsidR="00741ACE" w:rsidRPr="00741ACE" w:rsidRDefault="00741ACE" w:rsidP="00CA66B3">
      <w:pPr>
        <w:widowControl/>
        <w:spacing w:line="353" w:lineRule="auto"/>
        <w:ind w:firstLine="720"/>
        <w:jc w:val="both"/>
        <w:rPr>
          <w:lang w:val="en-US"/>
        </w:rPr>
      </w:pPr>
    </w:p>
    <w:p w:rsidR="003242E0" w:rsidRDefault="00475D66" w:rsidP="00741ACE">
      <w:pPr>
        <w:widowControl/>
        <w:tabs>
          <w:tab w:val="left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7407B1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FD77CA">
        <w:rPr>
          <w:b/>
          <w:sz w:val="28"/>
          <w:szCs w:val="28"/>
        </w:rPr>
        <w:t xml:space="preserve">                                                            </w:t>
      </w:r>
      <w:r w:rsidR="007407B1">
        <w:rPr>
          <w:b/>
          <w:sz w:val="28"/>
          <w:szCs w:val="28"/>
        </w:rPr>
        <w:t xml:space="preserve">            К.Д. Бусыгин</w:t>
      </w:r>
    </w:p>
    <w:sectPr w:rsidR="003242E0" w:rsidSect="00C918CF">
      <w:headerReference w:type="even" r:id="rId11"/>
      <w:headerReference w:type="default" r:id="rId12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86" w:rsidRDefault="005D5D86">
      <w:r>
        <w:separator/>
      </w:r>
    </w:p>
  </w:endnote>
  <w:endnote w:type="continuationSeparator" w:id="0">
    <w:p w:rsidR="005D5D86" w:rsidRDefault="005D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86" w:rsidRDefault="005D5D86">
      <w:r>
        <w:separator/>
      </w:r>
    </w:p>
  </w:footnote>
  <w:footnote w:type="continuationSeparator" w:id="0">
    <w:p w:rsidR="005D5D86" w:rsidRDefault="005D5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5" w:rsidRDefault="00713F05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3F05" w:rsidRDefault="00713F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5" w:rsidRPr="005614C2" w:rsidRDefault="00713F05" w:rsidP="00943DE4">
    <w:pPr>
      <w:pStyle w:val="a9"/>
      <w:framePr w:wrap="around" w:vAnchor="text" w:hAnchor="margin" w:xAlign="center" w:y="1"/>
      <w:rPr>
        <w:rStyle w:val="aa"/>
        <w:sz w:val="16"/>
      </w:rPr>
    </w:pPr>
    <w:r w:rsidRPr="005614C2">
      <w:rPr>
        <w:rStyle w:val="aa"/>
        <w:sz w:val="16"/>
      </w:rPr>
      <w:fldChar w:fldCharType="begin"/>
    </w:r>
    <w:r w:rsidRPr="005614C2">
      <w:rPr>
        <w:rStyle w:val="aa"/>
        <w:sz w:val="16"/>
      </w:rPr>
      <w:instrText xml:space="preserve">PAGE  </w:instrText>
    </w:r>
    <w:r w:rsidRPr="005614C2">
      <w:rPr>
        <w:rStyle w:val="aa"/>
        <w:sz w:val="16"/>
      </w:rPr>
      <w:fldChar w:fldCharType="separate"/>
    </w:r>
    <w:r w:rsidR="003D6809">
      <w:rPr>
        <w:rStyle w:val="aa"/>
        <w:noProof/>
        <w:sz w:val="16"/>
      </w:rPr>
      <w:t>2</w:t>
    </w:r>
    <w:r w:rsidRPr="005614C2">
      <w:rPr>
        <w:rStyle w:val="aa"/>
        <w:sz w:val="16"/>
      </w:rPr>
      <w:fldChar w:fldCharType="end"/>
    </w:r>
  </w:p>
  <w:p w:rsidR="00713F05" w:rsidRDefault="00713F05">
    <w:pPr>
      <w:pStyle w:val="a9"/>
    </w:pPr>
  </w:p>
  <w:p w:rsidR="00713F05" w:rsidRDefault="00713F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830A9E"/>
    <w:multiLevelType w:val="hybridMultilevel"/>
    <w:tmpl w:val="1004EB86"/>
    <w:lvl w:ilvl="0" w:tplc="CF2C431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A1474"/>
    <w:multiLevelType w:val="hybridMultilevel"/>
    <w:tmpl w:val="9E9A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05F4"/>
    <w:multiLevelType w:val="hybridMultilevel"/>
    <w:tmpl w:val="083C568A"/>
    <w:lvl w:ilvl="0" w:tplc="082CD0DA">
      <w:start w:val="1"/>
      <w:numFmt w:val="bullet"/>
      <w:lvlText w:val=""/>
      <w:lvlJc w:val="left"/>
      <w:pPr>
        <w:tabs>
          <w:tab w:val="num" w:pos="1400"/>
        </w:tabs>
        <w:ind w:left="140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ACA"/>
    <w:rsid w:val="00005018"/>
    <w:rsid w:val="00005C47"/>
    <w:rsid w:val="00007A7E"/>
    <w:rsid w:val="000128E0"/>
    <w:rsid w:val="00013B77"/>
    <w:rsid w:val="00023304"/>
    <w:rsid w:val="0003571D"/>
    <w:rsid w:val="00035F79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161D7"/>
    <w:rsid w:val="00117442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A7D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430A"/>
    <w:rsid w:val="0016505F"/>
    <w:rsid w:val="00177C5E"/>
    <w:rsid w:val="001842C4"/>
    <w:rsid w:val="001850B4"/>
    <w:rsid w:val="0018609D"/>
    <w:rsid w:val="001946AE"/>
    <w:rsid w:val="001947BE"/>
    <w:rsid w:val="001A376C"/>
    <w:rsid w:val="001C141B"/>
    <w:rsid w:val="001D07D2"/>
    <w:rsid w:val="001D1989"/>
    <w:rsid w:val="001D2314"/>
    <w:rsid w:val="001D32E4"/>
    <w:rsid w:val="001D5668"/>
    <w:rsid w:val="001D61A5"/>
    <w:rsid w:val="001E2AF8"/>
    <w:rsid w:val="001E3BA5"/>
    <w:rsid w:val="001F7A20"/>
    <w:rsid w:val="00202455"/>
    <w:rsid w:val="0020427C"/>
    <w:rsid w:val="002049E8"/>
    <w:rsid w:val="00204C92"/>
    <w:rsid w:val="00207B79"/>
    <w:rsid w:val="00212048"/>
    <w:rsid w:val="002142A8"/>
    <w:rsid w:val="00217C93"/>
    <w:rsid w:val="0022228E"/>
    <w:rsid w:val="00222FAA"/>
    <w:rsid w:val="00224AC5"/>
    <w:rsid w:val="00231F59"/>
    <w:rsid w:val="002331F9"/>
    <w:rsid w:val="002340CE"/>
    <w:rsid w:val="002365EC"/>
    <w:rsid w:val="002374C0"/>
    <w:rsid w:val="00237749"/>
    <w:rsid w:val="00242D23"/>
    <w:rsid w:val="0024305D"/>
    <w:rsid w:val="00243341"/>
    <w:rsid w:val="002469DA"/>
    <w:rsid w:val="00255042"/>
    <w:rsid w:val="00257FCD"/>
    <w:rsid w:val="002642C6"/>
    <w:rsid w:val="00265CF4"/>
    <w:rsid w:val="002664C3"/>
    <w:rsid w:val="00270337"/>
    <w:rsid w:val="002853C2"/>
    <w:rsid w:val="00292241"/>
    <w:rsid w:val="00292EB2"/>
    <w:rsid w:val="002965D8"/>
    <w:rsid w:val="002971CA"/>
    <w:rsid w:val="002A2012"/>
    <w:rsid w:val="002A2285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26452"/>
    <w:rsid w:val="0033339C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2010"/>
    <w:rsid w:val="0036454D"/>
    <w:rsid w:val="00364E85"/>
    <w:rsid w:val="00365074"/>
    <w:rsid w:val="00365586"/>
    <w:rsid w:val="00375946"/>
    <w:rsid w:val="0037693A"/>
    <w:rsid w:val="00377AC6"/>
    <w:rsid w:val="003800A5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6809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4144F"/>
    <w:rsid w:val="00443775"/>
    <w:rsid w:val="00443EAC"/>
    <w:rsid w:val="004443A8"/>
    <w:rsid w:val="0044676A"/>
    <w:rsid w:val="00447106"/>
    <w:rsid w:val="00454985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18F4"/>
    <w:rsid w:val="004C63A1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5BD8"/>
    <w:rsid w:val="004E6CB1"/>
    <w:rsid w:val="004E7947"/>
    <w:rsid w:val="004F1F61"/>
    <w:rsid w:val="00501885"/>
    <w:rsid w:val="00513A80"/>
    <w:rsid w:val="00514CFF"/>
    <w:rsid w:val="00524931"/>
    <w:rsid w:val="005337FB"/>
    <w:rsid w:val="00547CD7"/>
    <w:rsid w:val="0055196E"/>
    <w:rsid w:val="005614C2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0A3"/>
    <w:rsid w:val="005B6D10"/>
    <w:rsid w:val="005C6233"/>
    <w:rsid w:val="005C6476"/>
    <w:rsid w:val="005C7128"/>
    <w:rsid w:val="005D1351"/>
    <w:rsid w:val="005D1972"/>
    <w:rsid w:val="005D4081"/>
    <w:rsid w:val="005D5D86"/>
    <w:rsid w:val="005E580F"/>
    <w:rsid w:val="005E78FF"/>
    <w:rsid w:val="005F005A"/>
    <w:rsid w:val="005F7B59"/>
    <w:rsid w:val="00601434"/>
    <w:rsid w:val="0060231D"/>
    <w:rsid w:val="00605612"/>
    <w:rsid w:val="00605A87"/>
    <w:rsid w:val="00605E35"/>
    <w:rsid w:val="00606DD1"/>
    <w:rsid w:val="00610701"/>
    <w:rsid w:val="00613901"/>
    <w:rsid w:val="006156DE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2786"/>
    <w:rsid w:val="00654FE1"/>
    <w:rsid w:val="006552F7"/>
    <w:rsid w:val="006558E4"/>
    <w:rsid w:val="00656067"/>
    <w:rsid w:val="006617DA"/>
    <w:rsid w:val="00663087"/>
    <w:rsid w:val="00663CF2"/>
    <w:rsid w:val="006728A4"/>
    <w:rsid w:val="00673943"/>
    <w:rsid w:val="00674E18"/>
    <w:rsid w:val="00674F70"/>
    <w:rsid w:val="00687FE1"/>
    <w:rsid w:val="0069408D"/>
    <w:rsid w:val="006A04FA"/>
    <w:rsid w:val="006A25D1"/>
    <w:rsid w:val="006A2ACC"/>
    <w:rsid w:val="006B1E2C"/>
    <w:rsid w:val="006B35A1"/>
    <w:rsid w:val="006B3AB3"/>
    <w:rsid w:val="006B5243"/>
    <w:rsid w:val="006B6C4E"/>
    <w:rsid w:val="006C0C17"/>
    <w:rsid w:val="006C2524"/>
    <w:rsid w:val="006C593B"/>
    <w:rsid w:val="006D12BA"/>
    <w:rsid w:val="006D4C21"/>
    <w:rsid w:val="006D517B"/>
    <w:rsid w:val="006D789D"/>
    <w:rsid w:val="006D7C8F"/>
    <w:rsid w:val="006E2DE4"/>
    <w:rsid w:val="006E648F"/>
    <w:rsid w:val="006E6621"/>
    <w:rsid w:val="006E739C"/>
    <w:rsid w:val="006E7572"/>
    <w:rsid w:val="006E7B83"/>
    <w:rsid w:val="00705085"/>
    <w:rsid w:val="00713CBD"/>
    <w:rsid w:val="00713F05"/>
    <w:rsid w:val="007167AD"/>
    <w:rsid w:val="00723AD9"/>
    <w:rsid w:val="0072588A"/>
    <w:rsid w:val="00727C2E"/>
    <w:rsid w:val="00732040"/>
    <w:rsid w:val="00732C71"/>
    <w:rsid w:val="007407B1"/>
    <w:rsid w:val="00740E94"/>
    <w:rsid w:val="00741A5F"/>
    <w:rsid w:val="00741ACE"/>
    <w:rsid w:val="00747EF9"/>
    <w:rsid w:val="00751172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830"/>
    <w:rsid w:val="00791ECE"/>
    <w:rsid w:val="007939E2"/>
    <w:rsid w:val="00797479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FB2"/>
    <w:rsid w:val="007D3EA0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05343"/>
    <w:rsid w:val="00811A5B"/>
    <w:rsid w:val="008139FD"/>
    <w:rsid w:val="00822288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40ADE"/>
    <w:rsid w:val="008464CC"/>
    <w:rsid w:val="00846D1D"/>
    <w:rsid w:val="00850F68"/>
    <w:rsid w:val="00851989"/>
    <w:rsid w:val="00855DA5"/>
    <w:rsid w:val="0085695D"/>
    <w:rsid w:val="0086099A"/>
    <w:rsid w:val="00861F3C"/>
    <w:rsid w:val="00862CFF"/>
    <w:rsid w:val="0087420A"/>
    <w:rsid w:val="00875236"/>
    <w:rsid w:val="00876E9C"/>
    <w:rsid w:val="00877C5E"/>
    <w:rsid w:val="00885226"/>
    <w:rsid w:val="00895292"/>
    <w:rsid w:val="00895376"/>
    <w:rsid w:val="00895CCF"/>
    <w:rsid w:val="008A2595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3112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1892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2277"/>
    <w:rsid w:val="009533DB"/>
    <w:rsid w:val="00954373"/>
    <w:rsid w:val="00956E17"/>
    <w:rsid w:val="00960BAA"/>
    <w:rsid w:val="0096102F"/>
    <w:rsid w:val="00962425"/>
    <w:rsid w:val="00962E2C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6403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6C9A"/>
    <w:rsid w:val="00A67C56"/>
    <w:rsid w:val="00A700B7"/>
    <w:rsid w:val="00A70A0A"/>
    <w:rsid w:val="00A720A4"/>
    <w:rsid w:val="00A80C8D"/>
    <w:rsid w:val="00A84A9A"/>
    <w:rsid w:val="00A856CF"/>
    <w:rsid w:val="00A861C5"/>
    <w:rsid w:val="00A91C19"/>
    <w:rsid w:val="00A96CCA"/>
    <w:rsid w:val="00A97C7C"/>
    <w:rsid w:val="00AA0C35"/>
    <w:rsid w:val="00AA0F83"/>
    <w:rsid w:val="00AA53F2"/>
    <w:rsid w:val="00AA5420"/>
    <w:rsid w:val="00AA5904"/>
    <w:rsid w:val="00AA6E2C"/>
    <w:rsid w:val="00AA79A9"/>
    <w:rsid w:val="00AB09ED"/>
    <w:rsid w:val="00AB4F08"/>
    <w:rsid w:val="00AB7907"/>
    <w:rsid w:val="00AC000E"/>
    <w:rsid w:val="00AC33B0"/>
    <w:rsid w:val="00AC7FA1"/>
    <w:rsid w:val="00AD21DE"/>
    <w:rsid w:val="00AD479E"/>
    <w:rsid w:val="00AD61DE"/>
    <w:rsid w:val="00AD65A7"/>
    <w:rsid w:val="00AD71C7"/>
    <w:rsid w:val="00AD72A7"/>
    <w:rsid w:val="00AD7517"/>
    <w:rsid w:val="00AE3077"/>
    <w:rsid w:val="00AE5C2C"/>
    <w:rsid w:val="00AE70D1"/>
    <w:rsid w:val="00AF3141"/>
    <w:rsid w:val="00B05254"/>
    <w:rsid w:val="00B05627"/>
    <w:rsid w:val="00B060E2"/>
    <w:rsid w:val="00B06510"/>
    <w:rsid w:val="00B11323"/>
    <w:rsid w:val="00B12571"/>
    <w:rsid w:val="00B14CFF"/>
    <w:rsid w:val="00B159F3"/>
    <w:rsid w:val="00B15FF3"/>
    <w:rsid w:val="00B179B9"/>
    <w:rsid w:val="00B20699"/>
    <w:rsid w:val="00B20D52"/>
    <w:rsid w:val="00B249A2"/>
    <w:rsid w:val="00B26592"/>
    <w:rsid w:val="00B3158C"/>
    <w:rsid w:val="00B33CB6"/>
    <w:rsid w:val="00B35712"/>
    <w:rsid w:val="00B37A9A"/>
    <w:rsid w:val="00B37DBE"/>
    <w:rsid w:val="00B37E4C"/>
    <w:rsid w:val="00B40C67"/>
    <w:rsid w:val="00B43E5F"/>
    <w:rsid w:val="00B4446A"/>
    <w:rsid w:val="00B50F6A"/>
    <w:rsid w:val="00B6057D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188"/>
    <w:rsid w:val="00C326C4"/>
    <w:rsid w:val="00C35014"/>
    <w:rsid w:val="00C367A3"/>
    <w:rsid w:val="00C401AE"/>
    <w:rsid w:val="00C40CAF"/>
    <w:rsid w:val="00C42381"/>
    <w:rsid w:val="00C476FA"/>
    <w:rsid w:val="00C53977"/>
    <w:rsid w:val="00C549BC"/>
    <w:rsid w:val="00C57049"/>
    <w:rsid w:val="00C62860"/>
    <w:rsid w:val="00C643BD"/>
    <w:rsid w:val="00C64651"/>
    <w:rsid w:val="00C7106C"/>
    <w:rsid w:val="00C7184A"/>
    <w:rsid w:val="00C7399C"/>
    <w:rsid w:val="00C74E38"/>
    <w:rsid w:val="00C86A09"/>
    <w:rsid w:val="00C87A47"/>
    <w:rsid w:val="00C917BA"/>
    <w:rsid w:val="00C9181E"/>
    <w:rsid w:val="00C918CF"/>
    <w:rsid w:val="00C926B6"/>
    <w:rsid w:val="00C96F5E"/>
    <w:rsid w:val="00CA34D3"/>
    <w:rsid w:val="00CA411D"/>
    <w:rsid w:val="00CA4D35"/>
    <w:rsid w:val="00CA66B3"/>
    <w:rsid w:val="00CB05A5"/>
    <w:rsid w:val="00CB0AF5"/>
    <w:rsid w:val="00CB2D8F"/>
    <w:rsid w:val="00CC2050"/>
    <w:rsid w:val="00CC3150"/>
    <w:rsid w:val="00CC3777"/>
    <w:rsid w:val="00CC48D9"/>
    <w:rsid w:val="00CD3818"/>
    <w:rsid w:val="00CE4067"/>
    <w:rsid w:val="00CE553B"/>
    <w:rsid w:val="00CE7800"/>
    <w:rsid w:val="00CF291C"/>
    <w:rsid w:val="00CF6747"/>
    <w:rsid w:val="00D000A6"/>
    <w:rsid w:val="00D0052D"/>
    <w:rsid w:val="00D06377"/>
    <w:rsid w:val="00D07A31"/>
    <w:rsid w:val="00D07D1F"/>
    <w:rsid w:val="00D115A7"/>
    <w:rsid w:val="00D12514"/>
    <w:rsid w:val="00D16D23"/>
    <w:rsid w:val="00D2062B"/>
    <w:rsid w:val="00D23DC0"/>
    <w:rsid w:val="00D26C5F"/>
    <w:rsid w:val="00D30C71"/>
    <w:rsid w:val="00D335A1"/>
    <w:rsid w:val="00D35943"/>
    <w:rsid w:val="00D35FD9"/>
    <w:rsid w:val="00D40604"/>
    <w:rsid w:val="00D4215F"/>
    <w:rsid w:val="00D424E7"/>
    <w:rsid w:val="00D43778"/>
    <w:rsid w:val="00D46360"/>
    <w:rsid w:val="00D54DCC"/>
    <w:rsid w:val="00D554D7"/>
    <w:rsid w:val="00D55E74"/>
    <w:rsid w:val="00D56F31"/>
    <w:rsid w:val="00D62458"/>
    <w:rsid w:val="00D63FC6"/>
    <w:rsid w:val="00D71A03"/>
    <w:rsid w:val="00D753A5"/>
    <w:rsid w:val="00D75B75"/>
    <w:rsid w:val="00D76F18"/>
    <w:rsid w:val="00D7763D"/>
    <w:rsid w:val="00D81E67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186D"/>
    <w:rsid w:val="00DB6EBD"/>
    <w:rsid w:val="00DB7391"/>
    <w:rsid w:val="00DC0768"/>
    <w:rsid w:val="00DC0FBB"/>
    <w:rsid w:val="00DC20CD"/>
    <w:rsid w:val="00DC686C"/>
    <w:rsid w:val="00DC6A01"/>
    <w:rsid w:val="00DD49D3"/>
    <w:rsid w:val="00DD4DAA"/>
    <w:rsid w:val="00DD57A2"/>
    <w:rsid w:val="00DD6759"/>
    <w:rsid w:val="00DE0758"/>
    <w:rsid w:val="00DE3A75"/>
    <w:rsid w:val="00DE6765"/>
    <w:rsid w:val="00DF12BA"/>
    <w:rsid w:val="00DF3223"/>
    <w:rsid w:val="00DF6910"/>
    <w:rsid w:val="00DF7C70"/>
    <w:rsid w:val="00E115CB"/>
    <w:rsid w:val="00E118DD"/>
    <w:rsid w:val="00E12C14"/>
    <w:rsid w:val="00E14985"/>
    <w:rsid w:val="00E1790C"/>
    <w:rsid w:val="00E20BEB"/>
    <w:rsid w:val="00E2123F"/>
    <w:rsid w:val="00E24B26"/>
    <w:rsid w:val="00E27041"/>
    <w:rsid w:val="00E27802"/>
    <w:rsid w:val="00E32C04"/>
    <w:rsid w:val="00E3309F"/>
    <w:rsid w:val="00E362F8"/>
    <w:rsid w:val="00E51C24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D354E"/>
    <w:rsid w:val="00ED7C2E"/>
    <w:rsid w:val="00EE22FA"/>
    <w:rsid w:val="00EE31CF"/>
    <w:rsid w:val="00EE49E7"/>
    <w:rsid w:val="00EF196A"/>
    <w:rsid w:val="00EF3E93"/>
    <w:rsid w:val="00EF6E5C"/>
    <w:rsid w:val="00EF7487"/>
    <w:rsid w:val="00F02BF7"/>
    <w:rsid w:val="00F0350F"/>
    <w:rsid w:val="00F126DB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D77CA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734CF-E548-4401-8FED-1D01CAEE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d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E51C24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8FAC-13D1-4BD4-89C1-2D530A57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12-07T14:33:00Z</cp:lastPrinted>
  <dcterms:created xsi:type="dcterms:W3CDTF">2025-11-17T11:46:00Z</dcterms:created>
  <dcterms:modified xsi:type="dcterms:W3CDTF">2025-11-17T11:46:00Z</dcterms:modified>
</cp:coreProperties>
</file>